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2B65A4" w:rsidRDefault="002B65A4" w:rsidP="002B65A4">
      <w:r>
        <w:t xml:space="preserve">Siendo las 6:00 horas de la tarde del día 9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8B5533" w:rsidRDefault="00E754CC" w:rsidP="008B5533">
      <w:r>
        <w:t>Una vez aceptado la agenda se procedió a;</w:t>
      </w:r>
    </w:p>
    <w:p w:rsidR="00E754CC" w:rsidRDefault="00E754CC" w:rsidP="008B5533"/>
    <w:p w:rsidR="00E754CC" w:rsidRDefault="00E754CC" w:rsidP="00E754C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BF39D1" w:rsidRDefault="00BF39D1" w:rsidP="00BF39D1">
      <w:r>
        <w:t>L</w:t>
      </w:r>
      <w:r>
        <w:t xml:space="preserve">a universidad </w:t>
      </w:r>
      <w:r>
        <w:t>propuso</w:t>
      </w:r>
      <w:r>
        <w:t xml:space="preserve"> 3 ciudades</w:t>
      </w:r>
      <w:r>
        <w:t>:</w:t>
      </w:r>
      <w:r>
        <w:t xml:space="preserve"> 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Comitán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San Cristóbal de las casas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Tuxtla Gutiérrez</w:t>
      </w:r>
    </w:p>
    <w:p w:rsidR="004C522A" w:rsidRDefault="00BF39D1" w:rsidP="00BF39D1">
      <w:r>
        <w:t>E</w:t>
      </w:r>
      <w:r>
        <w:t>n la cual</w:t>
      </w:r>
      <w:r>
        <w:t xml:space="preserve"> podíamos elegir una para buscar empresas para nuestra integradora</w:t>
      </w:r>
      <w:r w:rsidR="00D444DF">
        <w:t>.</w:t>
      </w:r>
      <w:r>
        <w:t xml:space="preserve"> San Cristóbal</w:t>
      </w:r>
      <w:r w:rsidR="00D444DF">
        <w:t xml:space="preserve"> de las Casas fue nuestra primera opción por la cual se nos hace más cerca viajar</w:t>
      </w:r>
      <w:r w:rsidR="004C522A">
        <w:t>, después de varios minutos de discusión se propuso dos empresas: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anadería Aurora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enaría San Pedro</w:t>
      </w:r>
    </w:p>
    <w:p w:rsidR="00BF39D1" w:rsidRDefault="004C522A" w:rsidP="00BF39D1">
      <w:r>
        <w:t xml:space="preserve">La cual se dio una comunicación con un correo </w:t>
      </w:r>
      <w:r w:rsidR="00F72E3C">
        <w:t>electrónico en ambas empresas, con la panadería Aurora fuimos rechazados por que no necesitaban ningún sistema, en cambio la Panadería San Pedro fuimos aceptados exitosamente.</w:t>
      </w:r>
    </w:p>
    <w:p w:rsidR="00F72E3C" w:rsidRDefault="00F72E3C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lastRenderedPageBreak/>
        <w:t>Definir técnicas de recolección de datos.</w:t>
      </w:r>
    </w:p>
    <w:p w:rsidR="00F72E3C" w:rsidRDefault="00F72E3C" w:rsidP="00F72E3C">
      <w:r>
        <w:t>El Project manager junto con el equipo empezaron a analizar que técnicas de recolección de datos se iba</w:t>
      </w:r>
      <w:r w:rsidR="00E47139">
        <w:t xml:space="preserve"> a usar para obtener</w:t>
      </w:r>
      <w:r>
        <w:t xml:space="preserve"> la mayor cantidad de datos</w:t>
      </w:r>
      <w:r w:rsidR="00E47139">
        <w:t xml:space="preserve">, una vez analizado las ventajas optamos con la </w:t>
      </w:r>
      <w:r w:rsidR="00E47139" w:rsidRPr="00E47139">
        <w:rPr>
          <w:b/>
        </w:rPr>
        <w:t>entrevista</w:t>
      </w:r>
      <w:r w:rsidR="00E47139">
        <w:t xml:space="preserve"> creando preguntas para conocer el estado actual de la empresa, y la otra técnica fue la </w:t>
      </w:r>
      <w:r w:rsidR="00E47139">
        <w:rPr>
          <w:b/>
        </w:rPr>
        <w:t xml:space="preserve">observación </w:t>
      </w:r>
      <w:r w:rsidR="00E47139">
        <w:t>para ver el estado de la empresa y la forma que se trabaja por dentro.</w:t>
      </w:r>
    </w:p>
    <w:p w:rsidR="009C107C" w:rsidRPr="00E47139" w:rsidRDefault="009C107C" w:rsidP="00F72E3C">
      <w:bookmarkStart w:id="0" w:name="_GoBack"/>
      <w:bookmarkEnd w:id="0"/>
    </w:p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B93DAA" w:rsidRDefault="00B93DAA" w:rsidP="00B93DAA">
      <w:pPr>
        <w:pStyle w:val="Prrafodelista"/>
        <w:numPr>
          <w:ilvl w:val="0"/>
          <w:numId w:val="36"/>
        </w:numPr>
      </w:pPr>
      <w:r>
        <w:t>El Project Manager fijo la fecha de reunión con el Sponsor para el 14 de Enero de 2019.</w:t>
      </w:r>
    </w:p>
    <w:p w:rsidR="00B93DAA" w:rsidRPr="00B93DAA" w:rsidRDefault="009C107C" w:rsidP="00B93DAA">
      <w:pPr>
        <w:pStyle w:val="Prrafodelista"/>
        <w:numPr>
          <w:ilvl w:val="0"/>
          <w:numId w:val="36"/>
        </w:numPr>
      </w:pPr>
      <w:r>
        <w:t xml:space="preserve">Todo el equipo estará presente ese </w:t>
      </w:r>
      <w:proofErr w:type="spellStart"/>
      <w:r>
        <w:t>dia</w:t>
      </w:r>
      <w:proofErr w:type="spellEnd"/>
      <w:r>
        <w:t>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3A" w:rsidRDefault="0007313A" w:rsidP="00932DB4">
      <w:pPr>
        <w:spacing w:after="0" w:line="240" w:lineRule="auto"/>
      </w:pPr>
      <w:r>
        <w:separator/>
      </w:r>
    </w:p>
  </w:endnote>
  <w:endnote w:type="continuationSeparator" w:id="0">
    <w:p w:rsidR="0007313A" w:rsidRDefault="0007313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3A" w:rsidRDefault="0007313A" w:rsidP="00932DB4">
      <w:pPr>
        <w:spacing w:after="0" w:line="240" w:lineRule="auto"/>
      </w:pPr>
      <w:r>
        <w:separator/>
      </w:r>
    </w:p>
  </w:footnote>
  <w:footnote w:type="continuationSeparator" w:id="0">
    <w:p w:rsidR="0007313A" w:rsidRDefault="0007313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7"/>
  </w:num>
  <w:num w:numId="9">
    <w:abstractNumId w:val="25"/>
  </w:num>
  <w:num w:numId="10">
    <w:abstractNumId w:val="17"/>
  </w:num>
  <w:num w:numId="11">
    <w:abstractNumId w:val="34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11"/>
  </w:num>
  <w:num w:numId="18">
    <w:abstractNumId w:val="26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6"/>
  </w:num>
  <w:num w:numId="25">
    <w:abstractNumId w:val="27"/>
  </w:num>
  <w:num w:numId="26">
    <w:abstractNumId w:val="31"/>
  </w:num>
  <w:num w:numId="27">
    <w:abstractNumId w:val="3"/>
  </w:num>
  <w:num w:numId="28">
    <w:abstractNumId w:val="0"/>
  </w:num>
  <w:num w:numId="29">
    <w:abstractNumId w:val="9"/>
  </w:num>
  <w:num w:numId="30">
    <w:abstractNumId w:val="24"/>
  </w:num>
  <w:num w:numId="31">
    <w:abstractNumId w:val="1"/>
  </w:num>
  <w:num w:numId="32">
    <w:abstractNumId w:val="33"/>
  </w:num>
  <w:num w:numId="33">
    <w:abstractNumId w:val="12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7313A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C522A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8B5533"/>
    <w:rsid w:val="00927841"/>
    <w:rsid w:val="00932DB4"/>
    <w:rsid w:val="00934150"/>
    <w:rsid w:val="00941847"/>
    <w:rsid w:val="009912C6"/>
    <w:rsid w:val="009C107C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B93DAA"/>
    <w:rsid w:val="00BE694E"/>
    <w:rsid w:val="00BF39D1"/>
    <w:rsid w:val="00C2113B"/>
    <w:rsid w:val="00D31B30"/>
    <w:rsid w:val="00D42387"/>
    <w:rsid w:val="00D444DF"/>
    <w:rsid w:val="00D61F34"/>
    <w:rsid w:val="00DB5069"/>
    <w:rsid w:val="00DC471A"/>
    <w:rsid w:val="00DC5E23"/>
    <w:rsid w:val="00DF5A35"/>
    <w:rsid w:val="00E47139"/>
    <w:rsid w:val="00E5444D"/>
    <w:rsid w:val="00E754CC"/>
    <w:rsid w:val="00EC3431"/>
    <w:rsid w:val="00F22A48"/>
    <w:rsid w:val="00F46E90"/>
    <w:rsid w:val="00F72E3C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22B-2E03-4235-95DB-B3D2FF1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9</cp:revision>
  <dcterms:created xsi:type="dcterms:W3CDTF">2019-02-03T19:38:00Z</dcterms:created>
  <dcterms:modified xsi:type="dcterms:W3CDTF">2019-06-30T01:18:00Z</dcterms:modified>
</cp:coreProperties>
</file>